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F7338B4" w14:textId="77777777" w:rsidR="00812154" w:rsidRDefault="00812154" w:rsidP="003A0A93">
      <w:pPr>
        <w:pStyle w:val="Name"/>
        <w:rPr>
          <w:rFonts w:asciiTheme="minorHAnsi" w:hAnsiTheme="minorHAnsi"/>
        </w:rPr>
      </w:pPr>
      <w:bookmarkStart w:id="0" w:name="_GoBack"/>
      <w:bookmarkEnd w:id="0"/>
    </w:p>
    <w:p w14:paraId="72532B9A" w14:textId="77777777" w:rsidR="003F595D" w:rsidRPr="00CD292E" w:rsidRDefault="007660A2" w:rsidP="003A0A93">
      <w:pPr>
        <w:pStyle w:val="Name"/>
        <w:rPr>
          <w:rFonts w:asciiTheme="minorHAnsi" w:hAnsiTheme="minorHAnsi"/>
        </w:rPr>
      </w:pPr>
      <w:r w:rsidRPr="00CD292E">
        <w:rPr>
          <w:rFonts w:asciiTheme="minorHAnsi" w:hAnsiTheme="minorHAnsi"/>
        </w:rPr>
        <w:t>Amla Rathore</w:t>
      </w:r>
    </w:p>
    <w:p w14:paraId="7BBCA775" w14:textId="77777777" w:rsidR="003B4210" w:rsidRDefault="006A5BE9" w:rsidP="006F3731">
      <w:pPr>
        <w:pStyle w:val="Designation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ogle AdWords Certified </w:t>
      </w:r>
      <w:r w:rsidR="007660A2" w:rsidRPr="00CD292E">
        <w:rPr>
          <w:rFonts w:asciiTheme="minorHAnsi" w:hAnsiTheme="minorHAnsi"/>
        </w:rPr>
        <w:t>Digital Marketing Professional</w:t>
      </w:r>
    </w:p>
    <w:p w14:paraId="0F711EBB" w14:textId="77777777" w:rsidR="007D027A" w:rsidRPr="00CD292E" w:rsidRDefault="007660A2" w:rsidP="00F16E2A">
      <w:pPr>
        <w:pStyle w:val="ContactInfo"/>
        <w:rPr>
          <w:rFonts w:asciiTheme="minorHAnsi" w:hAnsiTheme="minorHAnsi"/>
        </w:rPr>
      </w:pPr>
      <w:r w:rsidRPr="00CD292E">
        <w:rPr>
          <w:rFonts w:asciiTheme="minorHAnsi" w:hAnsiTheme="minorHAnsi"/>
        </w:rPr>
        <w:t>Phone:</w:t>
      </w:r>
      <w:r w:rsidR="00CD292E" w:rsidRPr="00CD292E">
        <w:rPr>
          <w:rFonts w:asciiTheme="minorHAnsi" w:hAnsiTheme="minorHAnsi"/>
        </w:rPr>
        <w:t xml:space="preserve"> +65-</w:t>
      </w:r>
      <w:r w:rsidRPr="00CD292E">
        <w:rPr>
          <w:rFonts w:asciiTheme="minorHAnsi" w:hAnsiTheme="minorHAnsi"/>
        </w:rPr>
        <w:t xml:space="preserve"> 86970045</w:t>
      </w:r>
      <w:r w:rsidR="007D027A" w:rsidRPr="00CD292E">
        <w:rPr>
          <w:rFonts w:asciiTheme="minorHAnsi" w:hAnsiTheme="minorHAnsi"/>
        </w:rPr>
        <w:t xml:space="preserve">| Email: </w:t>
      </w:r>
      <w:r w:rsidRPr="00CD292E">
        <w:rPr>
          <w:rFonts w:asciiTheme="minorHAnsi" w:hAnsiTheme="minorHAnsi"/>
        </w:rPr>
        <w:t>amla.rathore</w:t>
      </w:r>
      <w:r w:rsidR="007D027A" w:rsidRPr="00CD292E">
        <w:rPr>
          <w:rFonts w:asciiTheme="minorHAnsi" w:hAnsiTheme="minorHAnsi"/>
        </w:rPr>
        <w:t>@</w:t>
      </w:r>
      <w:r w:rsidRPr="00CD292E">
        <w:rPr>
          <w:rFonts w:asciiTheme="minorHAnsi" w:hAnsiTheme="minorHAnsi"/>
        </w:rPr>
        <w:t>yahoo.com</w:t>
      </w:r>
    </w:p>
    <w:p w14:paraId="01B49CB7" w14:textId="77777777" w:rsidR="007D027A" w:rsidRDefault="007D027A" w:rsidP="00F16E2A">
      <w:pPr>
        <w:pStyle w:val="ContactInfo"/>
        <w:rPr>
          <w:rFonts w:asciiTheme="minorHAnsi" w:hAnsiTheme="minorHAnsi"/>
        </w:rPr>
      </w:pPr>
      <w:r w:rsidRPr="00CD292E">
        <w:rPr>
          <w:rFonts w:asciiTheme="minorHAnsi" w:hAnsiTheme="minorHAnsi"/>
        </w:rPr>
        <w:t xml:space="preserve">Address: </w:t>
      </w:r>
      <w:r w:rsidR="007660A2" w:rsidRPr="00CD292E">
        <w:rPr>
          <w:rFonts w:asciiTheme="minorHAnsi" w:hAnsiTheme="minorHAnsi"/>
        </w:rPr>
        <w:t>89, Flora Drive, Singapore 506890</w:t>
      </w:r>
    </w:p>
    <w:p w14:paraId="08ECD57A" w14:textId="77777777" w:rsidR="006A5BE9" w:rsidRPr="00CD292E" w:rsidRDefault="006A5BE9" w:rsidP="00F16E2A">
      <w:pPr>
        <w:pStyle w:val="ContactInf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edIn: </w:t>
      </w:r>
      <w:r w:rsidRPr="006A5BE9">
        <w:rPr>
          <w:rFonts w:asciiTheme="minorHAnsi" w:hAnsiTheme="minorHAnsi"/>
        </w:rPr>
        <w:t>https://www.linkedin.com/in/amlarathore</w:t>
      </w:r>
    </w:p>
    <w:p w14:paraId="00C65742" w14:textId="77777777" w:rsidR="00CD292E" w:rsidRPr="00CD292E" w:rsidRDefault="00CD292E" w:rsidP="00CD292E">
      <w:pPr>
        <w:pStyle w:val="ContactInfo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D292E" w:rsidRPr="00CD292E" w14:paraId="3F618574" w14:textId="77777777" w:rsidTr="00CD292E">
        <w:trPr>
          <w:trHeight w:val="549"/>
          <w:jc w:val="center"/>
        </w:trPr>
        <w:tc>
          <w:tcPr>
            <w:tcW w:w="11016" w:type="dxa"/>
          </w:tcPr>
          <w:p w14:paraId="540E3058" w14:textId="77777777" w:rsidR="00CD292E" w:rsidRPr="00CD292E" w:rsidRDefault="00F76300" w:rsidP="006102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</w:r>
            <w:r>
              <w:rPr>
                <w:rFonts w:asciiTheme="minorHAnsi" w:hAnsiTheme="minorHAnsi"/>
                <w:noProof/>
                <w:lang w:val="en-GB" w:eastAsia="en-GB"/>
              </w:rPr>
              <w:pict w14:anchorId="1E876795">
                <v:roundrect id="AutoShape 181" o:spid="_x0000_s1074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6633c" stroked="f">
                  <v:path arrowok="t"/>
                  <v:textbox inset=",0,,0">
                    <w:txbxContent>
                      <w:p w14:paraId="3E7FCBC0" w14:textId="77777777" w:rsidR="00CD292E" w:rsidRPr="006F3731" w:rsidRDefault="00CD292E" w:rsidP="00CD292E">
                        <w:pPr>
                          <w:pStyle w:val="Heading1"/>
                        </w:pPr>
                        <w:r>
                          <w:t>Overview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CD292E" w:rsidRPr="00CD292E" w14:paraId="70BF602A" w14:textId="77777777" w:rsidTr="00CD292E">
        <w:trPr>
          <w:trHeight w:val="1800"/>
          <w:jc w:val="center"/>
        </w:trPr>
        <w:tc>
          <w:tcPr>
            <w:tcW w:w="11016" w:type="dxa"/>
          </w:tcPr>
          <w:p w14:paraId="1B497741" w14:textId="77777777" w:rsidR="00CD292E" w:rsidRPr="00CD292E" w:rsidRDefault="00CD292E" w:rsidP="006102B0">
            <w:pPr>
              <w:pStyle w:val="BoldCentered"/>
              <w:rPr>
                <w:rFonts w:asciiTheme="minorHAnsi" w:hAnsiTheme="minorHAnsi"/>
              </w:rPr>
            </w:pPr>
          </w:p>
          <w:p w14:paraId="6C70B05C" w14:textId="77777777" w:rsidR="00CD292E" w:rsidRPr="00CD292E" w:rsidRDefault="00CD292E" w:rsidP="00CD292E">
            <w:pPr>
              <w:widowControl w:val="0"/>
              <w:autoSpaceDE w:val="0"/>
              <w:autoSpaceDN w:val="0"/>
              <w:adjustRightInd w:val="0"/>
              <w:spacing w:before="20" w:after="80"/>
              <w:rPr>
                <w:rFonts w:asciiTheme="minorHAnsi" w:hAnsiTheme="minorHAnsi" w:cs="Arial"/>
                <w:color w:val="000000"/>
                <w:lang w:val="en-AU"/>
              </w:rPr>
            </w:pP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>I am passionate about web technologies and search industry. My key strength lie</w:t>
            </w:r>
            <w:r w:rsidRPr="00CD292E">
              <w:rPr>
                <w:rFonts w:asciiTheme="minorHAnsi" w:hAnsiTheme="minorHAnsi" w:cs="Arial"/>
                <w:color w:val="000000"/>
                <w:lang w:val="en-IN"/>
              </w:rPr>
              <w:t>s</w:t>
            </w: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 xml:space="preserve"> in</w:t>
            </w:r>
            <w:r w:rsidRPr="00CD292E">
              <w:rPr>
                <w:rFonts w:asciiTheme="minorHAnsi" w:hAnsiTheme="minorHAnsi" w:cs="Arial"/>
                <w:color w:val="000000"/>
                <w:lang w:val="en-IN"/>
              </w:rPr>
              <w:t xml:space="preserve"> the</w:t>
            </w: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 xml:space="preserve"> ability to target audience precisely and at proper frequency to ensure maximum ROI and meet aggressive deadlines. </w:t>
            </w:r>
          </w:p>
          <w:p w14:paraId="3A2A98A8" w14:textId="77777777" w:rsidR="00CD292E" w:rsidRDefault="00CD292E" w:rsidP="00CD292E">
            <w:pPr>
              <w:widowControl w:val="0"/>
              <w:autoSpaceDE w:val="0"/>
              <w:autoSpaceDN w:val="0"/>
              <w:adjustRightInd w:val="0"/>
              <w:spacing w:before="20" w:after="80"/>
              <w:rPr>
                <w:rFonts w:asciiTheme="minorHAnsi" w:hAnsiTheme="minorHAnsi" w:cs="Arial"/>
                <w:color w:val="000000"/>
                <w:lang w:val="en-AU"/>
              </w:rPr>
            </w:pP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 xml:space="preserve">I have extensive experience </w:t>
            </w:r>
            <w:r w:rsidRPr="006A5BE9">
              <w:rPr>
                <w:rFonts w:asciiTheme="minorHAnsi" w:hAnsiTheme="minorHAnsi" w:cs="Arial"/>
                <w:color w:val="000000"/>
                <w:lang w:val="en-AU"/>
              </w:rPr>
              <w:t>in monetizing display channels (mobile, banners, and social) for Yahoo Bing! Network</w:t>
            </w: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>.</w:t>
            </w:r>
          </w:p>
          <w:p w14:paraId="0F2F39C7" w14:textId="77777777" w:rsidR="006A5BE9" w:rsidRPr="00CD292E" w:rsidRDefault="006A5BE9" w:rsidP="00CD292E">
            <w:pPr>
              <w:widowControl w:val="0"/>
              <w:autoSpaceDE w:val="0"/>
              <w:autoSpaceDN w:val="0"/>
              <w:adjustRightInd w:val="0"/>
              <w:spacing w:before="20" w:after="80"/>
              <w:rPr>
                <w:rFonts w:asciiTheme="minorHAnsi" w:hAnsiTheme="minorHAnsi" w:cs="Arial"/>
                <w:color w:val="000000"/>
                <w:lang w:val="en-AU"/>
              </w:rPr>
            </w:pPr>
            <w:r>
              <w:rPr>
                <w:rFonts w:asciiTheme="minorHAnsi" w:hAnsiTheme="minorHAnsi" w:cs="Arial"/>
                <w:color w:val="000000"/>
                <w:lang w:val="en-AU"/>
              </w:rPr>
              <w:t xml:space="preserve">I also have hands on experience of media planning and buying for </w:t>
            </w:r>
            <w:r w:rsidRPr="006A5BE9">
              <w:rPr>
                <w:rFonts w:asciiTheme="minorHAnsi" w:hAnsiTheme="minorHAnsi" w:cs="Arial"/>
                <w:b/>
                <w:color w:val="000000"/>
                <w:lang w:val="en-AU"/>
              </w:rPr>
              <w:t xml:space="preserve">Facebook, Google AdWords </w:t>
            </w:r>
            <w:r>
              <w:rPr>
                <w:rFonts w:asciiTheme="minorHAnsi" w:hAnsiTheme="minorHAnsi" w:cs="Arial"/>
                <w:color w:val="000000"/>
                <w:lang w:val="en-AU"/>
              </w:rPr>
              <w:t>and third parties like Twitter, Spotify, etc.</w:t>
            </w:r>
          </w:p>
          <w:p w14:paraId="21C84B7B" w14:textId="77777777" w:rsidR="00CD292E" w:rsidRDefault="00CD292E" w:rsidP="00CD292E">
            <w:pPr>
              <w:widowControl w:val="0"/>
              <w:autoSpaceDE w:val="0"/>
              <w:autoSpaceDN w:val="0"/>
              <w:adjustRightInd w:val="0"/>
              <w:spacing w:before="20" w:after="80"/>
              <w:rPr>
                <w:rFonts w:asciiTheme="minorHAnsi" w:hAnsiTheme="minorHAnsi" w:cs="Arial"/>
                <w:color w:val="000000"/>
                <w:lang w:val="en-AU"/>
              </w:rPr>
            </w:pP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>Currently I am looking for a position where I can further enhance an existing strong digital marketing and advertising team.</w:t>
            </w:r>
          </w:p>
          <w:p w14:paraId="1C046C67" w14:textId="77777777" w:rsidR="006A5BE9" w:rsidRPr="00CD292E" w:rsidRDefault="006A5BE9" w:rsidP="00CD292E">
            <w:pPr>
              <w:widowControl w:val="0"/>
              <w:autoSpaceDE w:val="0"/>
              <w:autoSpaceDN w:val="0"/>
              <w:adjustRightInd w:val="0"/>
              <w:spacing w:before="20" w:after="80"/>
              <w:rPr>
                <w:rFonts w:asciiTheme="minorHAnsi" w:hAnsiTheme="minorHAnsi" w:cs="Arial"/>
                <w:color w:val="000000"/>
                <w:lang w:val="en-AU"/>
              </w:rPr>
            </w:pPr>
          </w:p>
        </w:tc>
      </w:tr>
    </w:tbl>
    <w:p w14:paraId="78D926A9" w14:textId="77777777" w:rsidR="007660A2" w:rsidRPr="00CD292E" w:rsidRDefault="007660A2" w:rsidP="00CD292E">
      <w:pPr>
        <w:pStyle w:val="ContactInfo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386"/>
        <w:gridCol w:w="2700"/>
        <w:gridCol w:w="3258"/>
      </w:tblGrid>
      <w:tr w:rsidR="007660A2" w:rsidRPr="00CD292E" w14:paraId="2D3A2683" w14:textId="77777777" w:rsidTr="00477275">
        <w:trPr>
          <w:jc w:val="center"/>
        </w:trPr>
        <w:tc>
          <w:tcPr>
            <w:tcW w:w="3672" w:type="dxa"/>
          </w:tcPr>
          <w:p w14:paraId="3DAD27E4" w14:textId="77777777"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  <w:tc>
          <w:tcPr>
            <w:tcW w:w="4086" w:type="dxa"/>
            <w:gridSpan w:val="2"/>
            <w:vMerge w:val="restart"/>
            <w:vAlign w:val="center"/>
          </w:tcPr>
          <w:p w14:paraId="36E03177" w14:textId="77777777" w:rsidR="007660A2" w:rsidRPr="00CD292E" w:rsidRDefault="00F76300" w:rsidP="006102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</w:r>
            <w:r>
              <w:rPr>
                <w:rFonts w:asciiTheme="minorHAnsi" w:hAnsiTheme="minorHAnsi"/>
                <w:noProof/>
                <w:lang w:val="en-GB" w:eastAsia="en-GB"/>
              </w:rPr>
              <w:pict w14:anchorId="7405C1AC">
                <v:roundrect id="AutoShape 176" o:spid="_x0000_s1073" style="width:181.75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6633c" stroked="f">
                  <v:path arrowok="t"/>
                  <v:textbox style="mso-next-textbox:#AutoShape 176" inset=",0,,0">
                    <w:txbxContent>
                      <w:p w14:paraId="0459F7D4" w14:textId="77777777" w:rsidR="007660A2" w:rsidRPr="00E71EB3" w:rsidRDefault="007660A2" w:rsidP="007660A2">
                        <w:pPr>
                          <w:pStyle w:val="Heading1"/>
                        </w:pPr>
                        <w:r w:rsidRPr="00E71EB3">
                          <w:t>Key Skills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58" w:type="dxa"/>
          </w:tcPr>
          <w:p w14:paraId="51D681B0" w14:textId="77777777"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</w:tr>
      <w:tr w:rsidR="007660A2" w:rsidRPr="00CD292E" w14:paraId="403BA3A7" w14:textId="77777777" w:rsidTr="00477275">
        <w:trPr>
          <w:jc w:val="center"/>
        </w:trPr>
        <w:tc>
          <w:tcPr>
            <w:tcW w:w="3672" w:type="dxa"/>
          </w:tcPr>
          <w:p w14:paraId="2AE446CF" w14:textId="77777777"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  <w:tc>
          <w:tcPr>
            <w:tcW w:w="4086" w:type="dxa"/>
            <w:gridSpan w:val="2"/>
            <w:vMerge/>
          </w:tcPr>
          <w:p w14:paraId="127D372A" w14:textId="77777777"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  <w:tc>
          <w:tcPr>
            <w:tcW w:w="3258" w:type="dxa"/>
          </w:tcPr>
          <w:p w14:paraId="68B9F011" w14:textId="77777777"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</w:tr>
      <w:tr w:rsidR="00477275" w:rsidRPr="00CD292E" w14:paraId="7DB20F42" w14:textId="77777777" w:rsidTr="00477275">
        <w:trPr>
          <w:jc w:val="center"/>
        </w:trPr>
        <w:tc>
          <w:tcPr>
            <w:tcW w:w="5058" w:type="dxa"/>
            <w:gridSpan w:val="2"/>
          </w:tcPr>
          <w:p w14:paraId="4B021196" w14:textId="77777777" w:rsidR="00477275" w:rsidRPr="000A0EB0" w:rsidRDefault="00477275" w:rsidP="00477275">
            <w:pPr>
              <w:pStyle w:val="BoldCentered"/>
              <w:rPr>
                <w:rFonts w:asciiTheme="minorHAnsi" w:hAnsiTheme="minorHAnsi"/>
              </w:rPr>
            </w:pPr>
            <w:r w:rsidRPr="000A0EB0">
              <w:rPr>
                <w:rFonts w:asciiTheme="minorHAnsi" w:hAnsiTheme="minorHAnsi"/>
              </w:rPr>
              <w:t>Professional</w:t>
            </w:r>
          </w:p>
          <w:p w14:paraId="2969921E" w14:textId="77777777" w:rsidR="00477275" w:rsidRPr="00CD292E" w:rsidRDefault="00477275" w:rsidP="00477275">
            <w:pPr>
              <w:pStyle w:val="BoldCentered"/>
              <w:rPr>
                <w:rFonts w:asciiTheme="minorHAnsi" w:hAnsiTheme="minorHAnsi"/>
              </w:rPr>
            </w:pPr>
          </w:p>
          <w:p w14:paraId="52174E95" w14:textId="77777777" w:rsidR="00477275" w:rsidRPr="00CD292E" w:rsidRDefault="006A5BE9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ent</w:t>
            </w:r>
            <w:r w:rsidR="00477275" w:rsidRPr="00CD292E">
              <w:rPr>
                <w:rFonts w:asciiTheme="minorHAnsi" w:hAnsiTheme="minorHAnsi"/>
              </w:rPr>
              <w:t xml:space="preserve"> Monetization</w:t>
            </w:r>
            <w:r w:rsidR="00477275" w:rsidRPr="00CD292E">
              <w:rPr>
                <w:rFonts w:asciiTheme="minorHAnsi" w:hAnsiTheme="minorHAnsi"/>
              </w:rPr>
              <w:tab/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1157C09D">
                <v:group id="_x0000_s1026" style="width:46.8pt;height:10.8pt;mso-position-horizontal-relative:char;mso-position-vertical-relative:line" coordorigin="1686,12514" coordsize="936,216">
                  <v:oval id="Oval 169" o:spid="_x0000_s1027" style="position:absolute;left:1686;top:12514;width:216;height:216;visibility:visible" fillcolor="#a6633c" stroked="f">
                    <v:path arrowok="t"/>
                  </v:oval>
                  <v:oval id="Oval 170" o:spid="_x0000_s1028" style="position:absolute;left:1926;top:12514;width:216;height:216;visibility:visible" fillcolor="#a6633c" stroked="f">
                    <v:path arrowok="t"/>
                  </v:oval>
                  <v:oval id="Oval 171" o:spid="_x0000_s1029" style="position:absolute;left:216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" fillcolor="#a6633c" stroked="f">
                    <v:path arrowok="t"/>
                  </v:oval>
                  <v:oval id="Oval 172" o:spid="_x0000_s1030" style="position:absolute;left:2406;top:12514;width:216;height:216;visibility:visible" fillcolor="#a6633c" stroked="f">
                    <v:path arrowok="t"/>
                  </v:oval>
                  <w10:wrap type="none"/>
                  <w10:anchorlock/>
                </v:group>
              </w:pict>
            </w:r>
          </w:p>
          <w:p w14:paraId="632E811E" w14:textId="77777777"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Campaign Management  </w:t>
            </w:r>
            <w:r w:rsidRPr="00CD292E">
              <w:rPr>
                <w:rFonts w:asciiTheme="minorHAnsi" w:hAnsiTheme="minorHAnsi"/>
              </w:rPr>
              <w:tab/>
            </w:r>
            <w:r w:rsidR="00147AAB">
              <w:rPr>
                <w:rFonts w:asciiTheme="minorHAnsi" w:hAnsiTheme="minorHAnsi"/>
              </w:rPr>
              <w:t xml:space="preserve">    </w:t>
            </w:r>
            <w:r w:rsidR="001B0001">
              <w:rPr>
                <w:rFonts w:asciiTheme="minorHAnsi" w:hAnsiTheme="minorHAnsi"/>
              </w:rPr>
              <w:t xml:space="preserve"> </w:t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01E6BE99">
                <v:group id="Group 163" o:spid="_x0000_s1058" style="width:48.55pt;height:10.7pt;mso-position-horizontal-relative:char;mso-position-vertical-relative:line" coordorigin="1686,12514" coordsize="936,216">
                  <v:oval id="Oval 164" o:spid="_x0000_s1062" style="position:absolute;left:1686;top:12514;width:216;height:216;visibility:visible" fillcolor="#a6633c" stroked="f">
                    <v:path arrowok="t"/>
                  </v:oval>
                  <v:oval id="Oval 165" o:spid="_x0000_s1061" style="position:absolute;left:192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" fillcolor="#a6633c" stroked="f">
                    <v:path arrowok="t"/>
                  </v:oval>
                  <v:oval id="Oval 166" o:spid="_x0000_s1060" style="position:absolute;left:2166;top:12514;width:216;height:216;visibility:visible" fillcolor="#a6633c" stroked="f">
                    <v:path arrowok="t"/>
                  </v:oval>
                  <v:oval id="Oval 167" o:spid="_x0000_s1059" style="position:absolute;left:2406;top:12514;width:216;height:216;visibility:visible" fillcolor="#f2dc99" stroked="f">
                    <v:path arrowok="t"/>
                  </v:oval>
                  <w10:wrap type="none"/>
                  <w10:anchorlock/>
                </v:group>
              </w:pict>
            </w:r>
          </w:p>
          <w:p w14:paraId="0A1C57AF" w14:textId="77777777"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Data Analysis</w:t>
            </w:r>
            <w:r w:rsidRPr="00CD292E">
              <w:rPr>
                <w:rFonts w:asciiTheme="minorHAnsi" w:hAnsiTheme="minorHAnsi"/>
              </w:rPr>
              <w:tab/>
            </w:r>
            <w:r w:rsidR="001B0001">
              <w:rPr>
                <w:rFonts w:asciiTheme="minorHAnsi" w:hAnsiTheme="minorHAnsi"/>
              </w:rPr>
              <w:t xml:space="preserve">  </w:t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5A9A04A8">
                <v:group id="Group 302" o:spid="_x0000_s1053" style="width:46.8pt;height:10.8pt;mso-position-horizontal-relative:char;mso-position-vertical-relative:line" coordorigin="1686,12514" coordsize="936,216">
                  <v:oval id="Oval 169" o:spid="_x0000_s1057" style="position:absolute;left:168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" fillcolor="#a6633c" stroked="f">
                    <v:path arrowok="t"/>
                  </v:oval>
                  <v:oval id="Oval 170" o:spid="_x0000_s1056" style="position:absolute;left:192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" fillcolor="#a6633c" stroked="f">
                    <v:path arrowok="t"/>
                  </v:oval>
                  <v:oval id="Oval 171" o:spid="_x0000_s1055" style="position:absolute;left:2166;top:12514;width:216;height:216;visibility:visible" fillcolor="#a6633c" stroked="f">
                    <v:path arrowok="t"/>
                  </v:oval>
                  <v:oval id="Oval 172" o:spid="_x0000_s1054" style="position:absolute;left:2406;top:12514;width:216;height:216;visibility:visible" fillcolor="#a6633c" stroked="f">
                    <v:path arrowok="t"/>
                  </v:oval>
                  <w10:wrap type="none"/>
                  <w10:anchorlock/>
                </v:group>
              </w:pict>
            </w:r>
          </w:p>
          <w:p w14:paraId="7C5C8ABE" w14:textId="77777777" w:rsidR="00477275" w:rsidRDefault="00812154" w:rsidP="00477275">
            <w:pPr>
              <w:pStyle w:val="TabbedText"/>
              <w:jc w:val="center"/>
              <w:rPr>
                <w:rFonts w:asciiTheme="minorHAnsi" w:hAnsiTheme="minorHAnsi"/>
                <w:noProof/>
                <w:lang w:val="en-GB" w:eastAsia="en-GB"/>
              </w:rPr>
            </w:pPr>
            <w:r>
              <w:rPr>
                <w:rFonts w:asciiTheme="minorHAnsi" w:hAnsiTheme="minorHAnsi"/>
              </w:rPr>
              <w:t xml:space="preserve">Social </w:t>
            </w:r>
            <w:r w:rsidR="00477275" w:rsidRPr="00CD292E">
              <w:rPr>
                <w:rFonts w:asciiTheme="minorHAnsi" w:hAnsiTheme="minorHAnsi"/>
              </w:rPr>
              <w:t xml:space="preserve">Media </w:t>
            </w:r>
            <w:r w:rsidR="006A5BE9">
              <w:rPr>
                <w:rFonts w:asciiTheme="minorHAnsi" w:hAnsiTheme="minorHAnsi"/>
              </w:rPr>
              <w:t>Planning</w:t>
            </w:r>
            <w:r w:rsidR="00477275" w:rsidRPr="00CD292E">
              <w:rPr>
                <w:rFonts w:asciiTheme="minorHAnsi" w:hAnsiTheme="minorHAnsi"/>
              </w:rPr>
              <w:t xml:space="preserve">   </w:t>
            </w:r>
            <w:r w:rsidR="00477275" w:rsidRPr="00CD292E">
              <w:rPr>
                <w:rFonts w:asciiTheme="minorHAnsi" w:hAnsiTheme="minorHAnsi"/>
              </w:rPr>
              <w:tab/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74A8A5CB">
                <v:group id="_x0000_s1048" style="width:46.8pt;height:10.8pt;mso-position-horizontal-relative:char;mso-position-vertical-relative:line" coordorigin="1686,12514" coordsize="936,216">
                  <v:oval id="Oval 139" o:spid="_x0000_s1052" style="position:absolute;left:1686;top:12514;width:216;height:216;visibility:visible" fillcolor="#a6633c" stroked="f">
                    <v:path arrowok="t"/>
                  </v:oval>
                  <v:oval id="Oval 140" o:spid="_x0000_s1051" style="position:absolute;left:1926;top:12514;width:216;height:216;visibility:visible" fillcolor="#a6633c" stroked="f">
                    <v:path arrowok="t"/>
                  </v:oval>
                  <v:oval id="Oval 141" o:spid="_x0000_s1050" style="position:absolute;left:216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" fillcolor="#a6633c" stroked="f">
                    <v:path arrowok="t"/>
                  </v:oval>
                  <v:oval id="Oval 142" o:spid="_x0000_s1049" style="position:absolute;left:240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" fillcolor="#f2dc99" stroked="f">
                    <v:path arrowok="t"/>
                  </v:oval>
                  <w10:wrap type="none"/>
                  <w10:anchorlock/>
                </v:group>
              </w:pict>
            </w:r>
          </w:p>
          <w:p w14:paraId="0543A7BE" w14:textId="77777777" w:rsidR="006A5BE9" w:rsidRDefault="006A5BE9" w:rsidP="006A5BE9">
            <w:pPr>
              <w:pStyle w:val="TabbedText"/>
              <w:jc w:val="center"/>
              <w:rPr>
                <w:rFonts w:asciiTheme="minorHAnsi" w:hAnsiTheme="minorHAnsi"/>
                <w:noProof/>
                <w:lang w:val="en-GB" w:eastAsia="en-GB"/>
              </w:rPr>
            </w:pPr>
            <w:r>
              <w:rPr>
                <w:rFonts w:asciiTheme="minorHAnsi" w:hAnsiTheme="minorHAnsi"/>
              </w:rPr>
              <w:t xml:space="preserve">Social </w:t>
            </w:r>
            <w:r w:rsidRPr="00CD292E">
              <w:rPr>
                <w:rFonts w:asciiTheme="minorHAnsi" w:hAnsiTheme="minorHAnsi"/>
              </w:rPr>
              <w:t xml:space="preserve">Media Buying   </w:t>
            </w:r>
            <w:r w:rsidRPr="00CD292E">
              <w:rPr>
                <w:rFonts w:asciiTheme="minorHAnsi" w:hAnsiTheme="minorHAnsi"/>
              </w:rPr>
              <w:tab/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1F1C9E95">
                <v:group id="Group 312" o:spid="_x0000_s1081" style="width:46.8pt;height:10.8pt;mso-position-horizontal-relative:char;mso-position-vertical-relative:line" coordorigin="1686,12514" coordsize="936,216">
                  <v:oval id="Oval 139" o:spid="_x0000_s1082" style="position:absolute;left:1686;top:12514;width:216;height:216;visibility:visible" fillcolor="#a6633c" stroked="f">
                    <v:path arrowok="t"/>
                  </v:oval>
                  <v:oval id="Oval 140" o:spid="_x0000_s1083" style="position:absolute;left:1926;top:12514;width:216;height:216;visibility:visible" fillcolor="#a6633c" stroked="f">
                    <v:path arrowok="t"/>
                  </v:oval>
                  <v:oval id="Oval 141" o:spid="_x0000_s1084" style="position:absolute;left:216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" fillcolor="#a6633c" stroked="f">
                    <v:path arrowok="t"/>
                  </v:oval>
                  <v:oval id="Oval 142" o:spid="_x0000_s1085" style="position:absolute;left:240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" fillcolor="#f2dc99" stroked="f">
                    <v:path arrowok="t"/>
                  </v:oval>
                  <w10:wrap type="none"/>
                  <w10:anchorlock/>
                </v:group>
              </w:pict>
            </w:r>
          </w:p>
          <w:p w14:paraId="0F86DC4C" w14:textId="77777777" w:rsidR="00147AAB" w:rsidRDefault="00147AAB" w:rsidP="00147AAB">
            <w:pPr>
              <w:pStyle w:val="TabbedText"/>
              <w:rPr>
                <w:rFonts w:asciiTheme="minorHAnsi" w:hAnsiTheme="minorHAnsi"/>
                <w:noProof/>
                <w:lang w:val="en-GB" w:eastAsia="en-GB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w:t xml:space="preserve">               Campaign Setup                   </w:t>
            </w:r>
            <w:r w:rsidR="001B0001">
              <w:rPr>
                <w:rFonts w:asciiTheme="minorHAnsi" w:hAnsiTheme="minorHAnsi"/>
                <w:noProof/>
                <w:lang w:val="en-GB" w:eastAsia="en-GB"/>
              </w:rPr>
              <w:t xml:space="preserve"> </w:t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1E8C10DD">
                <v:group id="_x0000_s1066" style="width:46.8pt;height:10.8pt;mso-position-horizontal-relative:char;mso-position-vertical-relative:line" coordorigin="1686,12514" coordsize="936,216">
                  <v:oval id="Oval 169" o:spid="_x0000_s1067" style="position:absolute;left:1686;top:12514;width:216;height:216;visibility:visible" fillcolor="#a6633c" stroked="f">
                    <v:path arrowok="t"/>
                  </v:oval>
                  <v:oval id="Oval 170" o:spid="_x0000_s1068" style="position:absolute;left:1926;top:12514;width:216;height:216;visibility:visible" fillcolor="#a6633c" stroked="f">
                    <v:path arrowok="t"/>
                  </v:oval>
                  <v:oval id="Oval 171" o:spid="_x0000_s1069" style="position:absolute;left:216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" fillcolor="#a6633c" stroked="f">
                    <v:path arrowok="t"/>
                  </v:oval>
                  <v:oval id="Oval 172" o:spid="_x0000_s1070" style="position:absolute;left:2406;top:12514;width:216;height:216;visibility:visible" fillcolor="#a6633c" stroked="f">
                    <v:path arrowok="t"/>
                  </v:oval>
                  <w10:wrap type="none"/>
                  <w10:anchorlock/>
                </v:group>
              </w:pict>
            </w:r>
          </w:p>
          <w:p w14:paraId="43BE12E5" w14:textId="77777777" w:rsidR="006A5BE9" w:rsidRPr="00CD292E" w:rsidRDefault="006A5BE9" w:rsidP="001B0001">
            <w:pPr>
              <w:pStyle w:val="Tabbed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w:t xml:space="preserve">               Google AdWords                  </w:t>
            </w:r>
            <w:r w:rsidR="001B0001">
              <w:rPr>
                <w:rFonts w:asciiTheme="minorHAnsi" w:hAnsiTheme="minorHAnsi"/>
                <w:noProof/>
                <w:lang w:val="en-GB" w:eastAsia="en-GB"/>
              </w:rPr>
              <w:t xml:space="preserve"> </w:t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1F9FB958">
                <v:group id="Group 279" o:spid="_x0000_s1076" style="width:46.8pt;height:10.8pt;mso-position-horizontal-relative:char;mso-position-vertical-relative:line" coordorigin="1686,12514" coordsize="936,216">
                  <v:oval id="Oval 169" o:spid="_x0000_s1077" style="position:absolute;left:1686;top:12514;width:216;height:216;visibility:visible" fillcolor="#a6633c" stroked="f">
                    <v:path arrowok="t"/>
                  </v:oval>
                  <v:oval id="Oval 170" o:spid="_x0000_s1078" style="position:absolute;left:1926;top:12514;width:216;height:216;visibility:visible" fillcolor="#a6633c" stroked="f">
                    <v:path arrowok="t"/>
                  </v:oval>
                  <v:oval id="Oval 171" o:spid="_x0000_s1079" style="position:absolute;left:216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" fillcolor="#a6633c" stroked="f">
                    <v:path arrowok="t"/>
                  </v:oval>
                  <v:oval id="Oval 172" o:spid="_x0000_s1080" style="position:absolute;left:2406;top:12514;width:216;height:216;visibility:visible" fillcolor="#a6633c" stroked="f">
                    <v:path arrowok="t"/>
                  </v:oval>
                  <w10:wrap type="none"/>
                  <w10:anchorlock/>
                </v:group>
              </w:pict>
            </w:r>
          </w:p>
        </w:tc>
        <w:tc>
          <w:tcPr>
            <w:tcW w:w="5958" w:type="dxa"/>
            <w:gridSpan w:val="2"/>
          </w:tcPr>
          <w:p w14:paraId="6DE7B960" w14:textId="77777777" w:rsidR="00477275" w:rsidRPr="00CD292E" w:rsidRDefault="00477275" w:rsidP="00477275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Related</w:t>
            </w:r>
          </w:p>
          <w:p w14:paraId="6DBF7E13" w14:textId="77777777" w:rsidR="00477275" w:rsidRPr="00CD292E" w:rsidRDefault="00477275" w:rsidP="00477275">
            <w:pPr>
              <w:pStyle w:val="BoldCentered"/>
              <w:rPr>
                <w:rFonts w:asciiTheme="minorHAnsi" w:hAnsiTheme="minorHAnsi"/>
              </w:rPr>
            </w:pPr>
          </w:p>
          <w:p w14:paraId="665495D0" w14:textId="77777777"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Team Management</w:t>
            </w:r>
            <w:r w:rsidRPr="00CD292E">
              <w:rPr>
                <w:rFonts w:asciiTheme="minorHAnsi" w:hAnsiTheme="minorHAnsi"/>
              </w:rPr>
              <w:tab/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15E374AB">
                <v:group id="Group 168" o:spid="_x0000_s1043" style="width:46.8pt;height:10.8pt;mso-position-horizontal-relative:char;mso-position-vertical-relative:line" coordorigin="1686,12514" coordsize="936,216">
                  <v:oval id="Oval 169" o:spid="_x0000_s1047" style="position:absolute;left:168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" fillcolor="#a6633c" stroked="f">
                    <v:path arrowok="t"/>
                  </v:oval>
                  <v:oval id="Oval 170" o:spid="_x0000_s1046" style="position:absolute;left:192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" fillcolor="#a6633c" stroked="f">
                    <v:path arrowok="t"/>
                  </v:oval>
                  <v:oval id="Oval 171" o:spid="_x0000_s1045" style="position:absolute;left:216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" fillcolor="#a6633c" stroked="f">
                    <v:path arrowok="t"/>
                  </v:oval>
                  <v:oval id="Oval 172" o:spid="_x0000_s1044" style="position:absolute;left:240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" fillcolor="#a6633c" stroked="f">
                    <v:path arrowok="t"/>
                  </v:oval>
                  <w10:wrap type="none"/>
                  <w10:anchorlock/>
                </v:group>
              </w:pict>
            </w:r>
          </w:p>
          <w:p w14:paraId="56043097" w14:textId="77777777"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Lead Generation</w:t>
            </w:r>
            <w:r w:rsidRPr="00CD292E">
              <w:rPr>
                <w:rFonts w:asciiTheme="minorHAnsi" w:hAnsiTheme="minorHAnsi"/>
              </w:rPr>
              <w:tab/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54F18855">
                <v:group id="Group 254" o:spid="_x0000_s1038" style="width:46.8pt;height:10.8pt;mso-position-horizontal-relative:char;mso-position-vertical-relative:line" coordorigin="1686,12514" coordsize="936,216">
                  <v:oval id="Oval 139" o:spid="_x0000_s1042" style="position:absolute;left:1686;top:12514;width:216;height:216;visibility:visible" fillcolor="#a6633c" stroked="f">
                    <v:path arrowok="t"/>
                  </v:oval>
                  <v:oval id="Oval 140" o:spid="_x0000_s1041" style="position:absolute;left:1926;top:12514;width:216;height:216;visibility:visible" fillcolor="#a6633c" stroked="f">
                    <v:path arrowok="t"/>
                  </v:oval>
                  <v:oval id="Oval 141" o:spid="_x0000_s1040" style="position:absolute;left:2166;top:12514;width:216;height:216;visibility:visible" fillcolor="#a6633c" stroked="f">
                    <v:path arrowok="t"/>
                  </v:oval>
                  <v:oval id="Oval 142" o:spid="_x0000_s1039" style="position:absolute;left:240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" fillcolor="#f2dc99" stroked="f">
                    <v:path arrowok="t"/>
                  </v:oval>
                  <w10:wrap type="none"/>
                  <w10:anchorlock/>
                </v:group>
              </w:pict>
            </w:r>
          </w:p>
          <w:p w14:paraId="79C8FD80" w14:textId="77777777"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New Hire Training</w:t>
            </w:r>
            <w:r w:rsidRPr="00CD292E">
              <w:rPr>
                <w:rFonts w:asciiTheme="minorHAnsi" w:hAnsiTheme="minorHAnsi"/>
              </w:rPr>
              <w:tab/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</w:r>
            <w:r w:rsidR="00F76300">
              <w:rPr>
                <w:rFonts w:asciiTheme="minorHAnsi" w:hAnsiTheme="minorHAnsi"/>
                <w:noProof/>
                <w:lang w:val="en-GB" w:eastAsia="en-GB"/>
              </w:rPr>
              <w:pict w14:anchorId="3DC607DB">
                <v:group id="Group 138" o:spid="_x0000_s1033" style="width:46.8pt;height:10.8pt;mso-position-horizontal-relative:char;mso-position-vertical-relative:line" coordorigin="1686,12514" coordsize="936,216">
                  <v:oval id="Oval 139" o:spid="_x0000_s1037" style="position:absolute;left:1686;top:12514;width:216;height:216;visibility:visible" fillcolor="#a6633c" stroked="f">
                    <v:path arrowok="t"/>
                  </v:oval>
                  <v:oval id="Oval 140" o:spid="_x0000_s1036" style="position:absolute;left:1926;top:12514;width:216;height:216;visibility:visible" fillcolor="#a6633c" stroked="f">
                    <v:path arrowok="t"/>
                  </v:oval>
                  <v:oval id="Oval 141" o:spid="_x0000_s1035" style="position:absolute;left:2166;top:12514;width:216;height:216;visibility:visible" fillcolor="#a6633c" stroked="f">
                    <v:path arrowok="t"/>
                  </v:oval>
                  <v:oval id="Oval 142" o:spid="_x0000_s1034" style="position:absolute;left:2406;top:12514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" fillcolor="#f2dc99" stroked="f">
                    <v:path arrowok="t"/>
                  </v:oval>
                  <w10:wrap type="none"/>
                  <w10:anchorlock/>
                </v:group>
              </w:pict>
            </w:r>
          </w:p>
          <w:p w14:paraId="2EB1FFE0" w14:textId="77777777"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</w:p>
        </w:tc>
      </w:tr>
    </w:tbl>
    <w:p w14:paraId="330063D8" w14:textId="77777777" w:rsidR="003F595D" w:rsidRPr="00CD292E" w:rsidRDefault="003F595D">
      <w:pPr>
        <w:rPr>
          <w:rFonts w:asciiTheme="minorHAnsi" w:hAnsiTheme="minorHAnsi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8"/>
      </w:tblGrid>
      <w:tr w:rsidR="00D9174F" w:rsidRPr="00CD292E" w14:paraId="2149C5D8" w14:textId="77777777" w:rsidTr="002615C7">
        <w:trPr>
          <w:trHeight w:val="549"/>
          <w:jc w:val="center"/>
        </w:trPr>
        <w:tc>
          <w:tcPr>
            <w:tcW w:w="3612" w:type="dxa"/>
          </w:tcPr>
          <w:p w14:paraId="31031B87" w14:textId="77777777" w:rsidR="00D9174F" w:rsidRPr="00CD292E" w:rsidRDefault="00D9174F" w:rsidP="004A16E9">
            <w:pPr>
              <w:rPr>
                <w:rFonts w:asciiTheme="minorHAnsi" w:hAnsiTheme="minorHAnsi"/>
              </w:rPr>
            </w:pPr>
          </w:p>
        </w:tc>
        <w:tc>
          <w:tcPr>
            <w:tcW w:w="3793" w:type="dxa"/>
            <w:tcMar>
              <w:left w:w="0" w:type="dxa"/>
              <w:right w:w="0" w:type="dxa"/>
            </w:tcMar>
            <w:vAlign w:val="center"/>
          </w:tcPr>
          <w:p w14:paraId="5F43DD83" w14:textId="77777777" w:rsidR="00D9174F" w:rsidRPr="00CD292E" w:rsidRDefault="00F76300" w:rsidP="004A16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</w:r>
            <w:r>
              <w:rPr>
                <w:rFonts w:asciiTheme="minorHAnsi" w:hAnsiTheme="minorHAnsi"/>
                <w:noProof/>
                <w:lang w:val="en-GB" w:eastAsia="en-GB"/>
              </w:rPr>
              <w:pict w14:anchorId="2FE0EB89">
                <v:roundrect id="AutoShape 177" o:spid="_x0000_s1072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6633c" stroked="f">
                  <v:path arrowok="t"/>
                  <v:textbox style="mso-next-textbox:#AutoShape 177" inset=",0,,0">
                    <w:txbxContent>
                      <w:p w14:paraId="32FE3B7B" w14:textId="77777777" w:rsidR="00D9174F" w:rsidRDefault="00D9174F" w:rsidP="00E71EB3">
                        <w:pPr>
                          <w:pStyle w:val="Heading1"/>
                        </w:pPr>
                        <w:r>
                          <w:t>Experienc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8" w:type="dxa"/>
          </w:tcPr>
          <w:p w14:paraId="4995D1C4" w14:textId="77777777" w:rsidR="00D9174F" w:rsidRDefault="00D9174F" w:rsidP="004A16E9">
            <w:pPr>
              <w:rPr>
                <w:rFonts w:asciiTheme="minorHAnsi" w:hAnsiTheme="minorHAnsi"/>
              </w:rPr>
            </w:pPr>
          </w:p>
          <w:p w14:paraId="139D2A9E" w14:textId="77777777" w:rsidR="006A5BE9" w:rsidRDefault="006A5BE9" w:rsidP="004A16E9">
            <w:pPr>
              <w:rPr>
                <w:rFonts w:asciiTheme="minorHAnsi" w:hAnsiTheme="minorHAnsi"/>
              </w:rPr>
            </w:pPr>
          </w:p>
          <w:p w14:paraId="0F789DC8" w14:textId="77777777" w:rsidR="006A5BE9" w:rsidRPr="00CD292E" w:rsidRDefault="006A5BE9" w:rsidP="004A16E9">
            <w:pPr>
              <w:rPr>
                <w:rFonts w:asciiTheme="minorHAnsi" w:hAnsiTheme="minorHAnsi"/>
              </w:rPr>
            </w:pPr>
          </w:p>
        </w:tc>
      </w:tr>
      <w:tr w:rsidR="007F4F4A" w:rsidRPr="00CD292E" w14:paraId="6D854FF2" w14:textId="77777777" w:rsidTr="002615C7">
        <w:trPr>
          <w:trHeight w:val="1727"/>
          <w:jc w:val="center"/>
        </w:trPr>
        <w:tc>
          <w:tcPr>
            <w:tcW w:w="11023" w:type="dxa"/>
            <w:gridSpan w:val="3"/>
          </w:tcPr>
          <w:p w14:paraId="2637AE30" w14:textId="77777777" w:rsidR="004A16E9" w:rsidRPr="00CD292E" w:rsidRDefault="004A16E9" w:rsidP="004A16E9">
            <w:pPr>
              <w:jc w:val="center"/>
              <w:rPr>
                <w:rFonts w:asciiTheme="minorHAnsi" w:hAnsiTheme="minorHAnsi"/>
              </w:rPr>
            </w:pPr>
          </w:p>
          <w:p w14:paraId="41221C30" w14:textId="77777777" w:rsidR="005F783E" w:rsidRPr="00CD292E" w:rsidRDefault="002006C9" w:rsidP="00847711">
            <w:pPr>
              <w:pStyle w:val="BoldCentere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IN"/>
              </w:rPr>
              <w:t>Media</w:t>
            </w:r>
            <w:r w:rsidR="005F783E" w:rsidRPr="00CD292E">
              <w:rPr>
                <w:rFonts w:asciiTheme="minorHAnsi" w:hAnsiTheme="minorHAnsi"/>
              </w:rPr>
              <w:t xml:space="preserve"> Manager </w:t>
            </w:r>
            <w:r w:rsidR="005F783E" w:rsidRPr="00CD292E">
              <w:rPr>
                <w:rFonts w:asciiTheme="minorHAnsi" w:hAnsiTheme="minorHAnsi"/>
              </w:rPr>
              <w:sym w:font="Wingdings" w:char="F09F"/>
            </w:r>
            <w:r w:rsidR="001B00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IN"/>
              </w:rPr>
              <w:t>IH Digital, SG</w:t>
            </w:r>
            <w:r w:rsidR="001B0001">
              <w:rPr>
                <w:rFonts w:asciiTheme="minorHAnsi" w:hAnsiTheme="minorHAnsi"/>
                <w:lang w:val="en-IN"/>
              </w:rPr>
              <w:t xml:space="preserve"> </w:t>
            </w:r>
            <w:r w:rsidR="005F783E" w:rsidRPr="00CD292E">
              <w:rPr>
                <w:rFonts w:asciiTheme="minorHAnsi" w:hAnsiTheme="minorHAnsi"/>
              </w:rPr>
              <w:sym w:font="Wingdings" w:char="F09F"/>
            </w:r>
            <w:r w:rsidR="001B00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IN"/>
              </w:rPr>
              <w:t>July 2016 - Present</w:t>
            </w:r>
          </w:p>
          <w:p w14:paraId="54A0327B" w14:textId="77777777" w:rsidR="005F783E" w:rsidRPr="00812154" w:rsidRDefault="003638D6" w:rsidP="00812154">
            <w:pPr>
              <w:jc w:val="center"/>
              <w:divId w:val="2136632674"/>
              <w:rPr>
                <w:rFonts w:asciiTheme="minorHAnsi" w:hAnsiTheme="minorHAnsi"/>
                <w:lang w:val="en-IN"/>
              </w:rPr>
            </w:pPr>
            <w:r w:rsidRPr="00277C51">
              <w:rPr>
                <w:rFonts w:asciiTheme="minorHAnsi" w:hAnsiTheme="minorHAnsi"/>
                <w:lang w:val="en-IN"/>
              </w:rPr>
              <w:t xml:space="preserve">Responsible for </w:t>
            </w:r>
            <w:r w:rsidR="00D83840" w:rsidRPr="00277C51">
              <w:rPr>
                <w:rFonts w:asciiTheme="minorHAnsi" w:hAnsiTheme="minorHAnsi"/>
                <w:lang w:val="en-IN"/>
              </w:rPr>
              <w:t xml:space="preserve">planning and buying of digital media and </w:t>
            </w:r>
            <w:r w:rsidR="00B72532" w:rsidRPr="00277C51">
              <w:rPr>
                <w:rFonts w:asciiTheme="minorHAnsi" w:hAnsiTheme="minorHAnsi"/>
                <w:lang w:val="en-IN"/>
              </w:rPr>
              <w:t>activation of digital campaigns</w:t>
            </w:r>
            <w:r w:rsidR="00C004D3" w:rsidRPr="00277C51">
              <w:rPr>
                <w:rFonts w:asciiTheme="minorHAnsi" w:hAnsiTheme="minorHAnsi"/>
                <w:lang w:val="en-IN"/>
              </w:rPr>
              <w:t xml:space="preserve"> on different platforms</w:t>
            </w:r>
            <w:r w:rsidR="00B72532" w:rsidRPr="00277C51">
              <w:rPr>
                <w:rFonts w:asciiTheme="minorHAnsi" w:hAnsiTheme="minorHAnsi"/>
                <w:lang w:val="en-IN"/>
              </w:rPr>
              <w:t xml:space="preserve">. </w:t>
            </w:r>
            <w:r w:rsidR="00243902" w:rsidRPr="00277C51">
              <w:rPr>
                <w:rFonts w:asciiTheme="minorHAnsi" w:hAnsiTheme="minorHAnsi"/>
                <w:lang w:val="en-IN"/>
              </w:rPr>
              <w:t xml:space="preserve">Timely optimization </w:t>
            </w:r>
            <w:r w:rsidR="00FD4295" w:rsidRPr="00277C51">
              <w:rPr>
                <w:rFonts w:asciiTheme="minorHAnsi" w:hAnsiTheme="minorHAnsi"/>
                <w:lang w:val="en-IN"/>
              </w:rPr>
              <w:t xml:space="preserve">of campaigns to improve ROI and </w:t>
            </w:r>
            <w:r w:rsidR="001158AB" w:rsidRPr="00277C51">
              <w:rPr>
                <w:rFonts w:asciiTheme="minorHAnsi" w:hAnsiTheme="minorHAnsi"/>
                <w:lang w:val="en-IN"/>
              </w:rPr>
              <w:t>help client achieve defined objectives.</w:t>
            </w:r>
            <w:r w:rsidR="00812154">
              <w:rPr>
                <w:rFonts w:asciiTheme="minorHAnsi" w:hAnsiTheme="minorHAnsi"/>
                <w:lang w:val="en-IN"/>
              </w:rPr>
              <w:t xml:space="preserve"> </w:t>
            </w:r>
            <w:r w:rsidR="009074D7" w:rsidRPr="00277C51">
              <w:rPr>
                <w:rFonts w:asciiTheme="minorHAnsi" w:hAnsiTheme="minorHAnsi"/>
                <w:lang w:val="en-IN"/>
              </w:rPr>
              <w:t>Generating</w:t>
            </w:r>
            <w:r w:rsidR="00D97D77" w:rsidRPr="00277C51">
              <w:rPr>
                <w:rFonts w:asciiTheme="minorHAnsi" w:hAnsiTheme="minorHAnsi"/>
                <w:lang w:val="en-IN"/>
              </w:rPr>
              <w:t xml:space="preserve"> in</w:t>
            </w:r>
            <w:r w:rsidR="009074D7" w:rsidRPr="00277C51">
              <w:rPr>
                <w:rFonts w:asciiTheme="minorHAnsi" w:hAnsiTheme="minorHAnsi"/>
                <w:lang w:val="en-IN"/>
              </w:rPr>
              <w:t xml:space="preserve">sightful reports and </w:t>
            </w:r>
            <w:r w:rsidR="00204E1F" w:rsidRPr="00277C51">
              <w:rPr>
                <w:rFonts w:asciiTheme="minorHAnsi" w:hAnsiTheme="minorHAnsi"/>
                <w:lang w:val="en-IN"/>
              </w:rPr>
              <w:t xml:space="preserve">making recommendation based on </w:t>
            </w:r>
            <w:r w:rsidR="007B7444" w:rsidRPr="00277C51">
              <w:rPr>
                <w:rFonts w:asciiTheme="minorHAnsi" w:hAnsiTheme="minorHAnsi"/>
                <w:lang w:val="en-IN"/>
              </w:rPr>
              <w:t>past campaigns performance.</w:t>
            </w:r>
            <w:r w:rsidR="00812154">
              <w:rPr>
                <w:rFonts w:asciiTheme="minorHAnsi" w:hAnsiTheme="minorHAnsi"/>
                <w:lang w:val="en-IN"/>
              </w:rPr>
              <w:t xml:space="preserve"> </w:t>
            </w:r>
            <w:r w:rsidR="009A7DF5" w:rsidRPr="00812154">
              <w:rPr>
                <w:rFonts w:asciiTheme="minorHAnsi" w:hAnsiTheme="minorHAnsi"/>
                <w:lang w:val="en-IN"/>
              </w:rPr>
              <w:t>Work</w:t>
            </w:r>
            <w:r w:rsidR="00B832C3" w:rsidRPr="00812154">
              <w:rPr>
                <w:rFonts w:asciiTheme="minorHAnsi" w:hAnsiTheme="minorHAnsi"/>
                <w:lang w:val="en-IN"/>
              </w:rPr>
              <w:t>ing</w:t>
            </w:r>
            <w:r w:rsidR="009A7DF5" w:rsidRPr="00812154">
              <w:rPr>
                <w:rFonts w:asciiTheme="minorHAnsi" w:hAnsiTheme="minorHAnsi"/>
                <w:lang w:val="en-IN"/>
              </w:rPr>
              <w:t xml:space="preserve"> closely with the in-h</w:t>
            </w:r>
            <w:r w:rsidR="00F328F2" w:rsidRPr="00812154">
              <w:rPr>
                <w:rFonts w:asciiTheme="minorHAnsi" w:hAnsiTheme="minorHAnsi"/>
                <w:lang w:val="en-IN"/>
              </w:rPr>
              <w:t>ouse content team and</w:t>
            </w:r>
            <w:r w:rsidR="00812154">
              <w:rPr>
                <w:rFonts w:asciiTheme="minorHAnsi" w:hAnsiTheme="minorHAnsi"/>
                <w:lang w:val="en-IN"/>
              </w:rPr>
              <w:t xml:space="preserve"> </w:t>
            </w:r>
            <w:r w:rsidR="00C004D3" w:rsidRPr="00812154">
              <w:rPr>
                <w:rFonts w:asciiTheme="minorHAnsi" w:hAnsiTheme="minorHAnsi"/>
                <w:lang w:val="en-IN"/>
              </w:rPr>
              <w:t>l</w:t>
            </w:r>
            <w:r w:rsidR="00D847A0" w:rsidRPr="00812154">
              <w:rPr>
                <w:rFonts w:asciiTheme="minorHAnsi" w:hAnsiTheme="minorHAnsi"/>
                <w:lang w:val="en-IN"/>
              </w:rPr>
              <w:t>iais</w:t>
            </w:r>
            <w:r w:rsidR="00F328F2" w:rsidRPr="00812154">
              <w:rPr>
                <w:rFonts w:asciiTheme="minorHAnsi" w:hAnsiTheme="minorHAnsi"/>
                <w:lang w:val="en-IN"/>
              </w:rPr>
              <w:t>ing</w:t>
            </w:r>
            <w:r w:rsidR="00D847A0" w:rsidRPr="00812154">
              <w:rPr>
                <w:rFonts w:asciiTheme="minorHAnsi" w:hAnsiTheme="minorHAnsi"/>
                <w:lang w:val="en-IN"/>
              </w:rPr>
              <w:t xml:space="preserve"> with clients to get approval of campaigns and content, understanding their changing needs and adapting our approach to social media management for them accordingly.</w:t>
            </w:r>
          </w:p>
          <w:p w14:paraId="20BD78BE" w14:textId="77777777" w:rsidR="002006C9" w:rsidRDefault="002006C9" w:rsidP="00812154">
            <w:pPr>
              <w:pStyle w:val="BoldCentered"/>
              <w:jc w:val="left"/>
              <w:rPr>
                <w:rFonts w:asciiTheme="minorHAnsi" w:hAnsiTheme="minorHAnsi"/>
              </w:rPr>
            </w:pPr>
          </w:p>
          <w:p w14:paraId="1FCDE59F" w14:textId="77777777" w:rsidR="006A5BE9" w:rsidRDefault="006A5BE9" w:rsidP="00812154">
            <w:pPr>
              <w:pStyle w:val="BoldCentered"/>
              <w:jc w:val="left"/>
              <w:rPr>
                <w:rFonts w:asciiTheme="minorHAnsi" w:hAnsiTheme="minorHAnsi"/>
              </w:rPr>
            </w:pPr>
          </w:p>
          <w:p w14:paraId="38EEBB03" w14:textId="77777777" w:rsidR="00812154" w:rsidRDefault="00812154" w:rsidP="004A16E9">
            <w:pPr>
              <w:pStyle w:val="BoldCentered"/>
              <w:rPr>
                <w:rFonts w:asciiTheme="minorHAnsi" w:hAnsiTheme="minorHAnsi"/>
              </w:rPr>
            </w:pPr>
          </w:p>
          <w:p w14:paraId="3989290C" w14:textId="77777777" w:rsidR="006A5BE9" w:rsidRDefault="006A5BE9" w:rsidP="004A16E9">
            <w:pPr>
              <w:pStyle w:val="BoldCentered"/>
              <w:rPr>
                <w:rFonts w:asciiTheme="minorHAnsi" w:hAnsiTheme="minorHAnsi"/>
              </w:rPr>
            </w:pPr>
          </w:p>
          <w:p w14:paraId="5DF88BB9" w14:textId="77777777" w:rsidR="006A5BE9" w:rsidRDefault="006A5BE9" w:rsidP="004A16E9">
            <w:pPr>
              <w:pStyle w:val="BoldCentered"/>
              <w:rPr>
                <w:rFonts w:asciiTheme="minorHAnsi" w:hAnsiTheme="minorHAnsi"/>
              </w:rPr>
            </w:pPr>
          </w:p>
          <w:p w14:paraId="2315144C" w14:textId="77777777" w:rsidR="006A5BE9" w:rsidRDefault="006A5BE9" w:rsidP="004A16E9">
            <w:pPr>
              <w:pStyle w:val="BoldCentered"/>
              <w:rPr>
                <w:rFonts w:asciiTheme="minorHAnsi" w:hAnsiTheme="minorHAnsi"/>
              </w:rPr>
            </w:pPr>
          </w:p>
          <w:p w14:paraId="7AB86426" w14:textId="77777777" w:rsidR="006A5BE9" w:rsidRDefault="006A5BE9" w:rsidP="004A16E9">
            <w:pPr>
              <w:pStyle w:val="BoldCentered"/>
              <w:rPr>
                <w:rFonts w:asciiTheme="minorHAnsi" w:hAnsiTheme="minorHAnsi"/>
              </w:rPr>
            </w:pPr>
          </w:p>
          <w:p w14:paraId="0EE6FD05" w14:textId="77777777" w:rsidR="006A5BE9" w:rsidRDefault="006A5BE9" w:rsidP="004A16E9">
            <w:pPr>
              <w:pStyle w:val="BoldCentered"/>
              <w:rPr>
                <w:rFonts w:asciiTheme="minorHAnsi" w:hAnsiTheme="minorHAnsi"/>
              </w:rPr>
            </w:pPr>
          </w:p>
          <w:p w14:paraId="4E855BFE" w14:textId="77777777" w:rsidR="007F4F4A" w:rsidRPr="00CD292E" w:rsidRDefault="00D9174F" w:rsidP="004A16E9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Associate Manager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2015 - 2016</w:t>
            </w:r>
          </w:p>
          <w:p w14:paraId="6D26FB6F" w14:textId="77777777" w:rsidR="00A138AA" w:rsidRPr="0050004E" w:rsidRDefault="00D9174F" w:rsidP="008353DB">
            <w:pPr>
              <w:jc w:val="center"/>
              <w:rPr>
                <w:rFonts w:asciiTheme="minorHAnsi" w:hAnsiTheme="minorHAnsi"/>
              </w:rPr>
            </w:pPr>
            <w:r w:rsidRPr="0050004E">
              <w:rPr>
                <w:rFonts w:asciiTheme="minorHAnsi" w:hAnsiTheme="minorHAnsi"/>
                <w:b/>
              </w:rPr>
              <w:t xml:space="preserve">Managing yearly revenue of around $ </w:t>
            </w:r>
            <w:r w:rsidR="00812154" w:rsidRPr="0050004E">
              <w:rPr>
                <w:rFonts w:asciiTheme="minorHAnsi" w:hAnsiTheme="minorHAnsi"/>
                <w:b/>
              </w:rPr>
              <w:t>20M</w:t>
            </w:r>
            <w:r w:rsidR="00812154" w:rsidRPr="0050004E">
              <w:rPr>
                <w:rFonts w:asciiTheme="minorHAnsi" w:hAnsiTheme="minorHAnsi"/>
              </w:rPr>
              <w:t xml:space="preserve">. </w:t>
            </w:r>
            <w:r w:rsidRPr="0050004E">
              <w:rPr>
                <w:rFonts w:asciiTheme="minorHAnsi" w:hAnsiTheme="minorHAnsi"/>
              </w:rPr>
              <w:t>Responsible for campaign management, data</w:t>
            </w:r>
            <w:r w:rsidR="006A5BE9">
              <w:rPr>
                <w:rFonts w:asciiTheme="minorHAnsi" w:hAnsiTheme="minorHAnsi"/>
              </w:rPr>
              <w:t xml:space="preserve"> </w:t>
            </w:r>
            <w:r w:rsidRPr="0050004E">
              <w:rPr>
                <w:rFonts w:asciiTheme="minorHAnsi" w:hAnsiTheme="minorHAnsi"/>
              </w:rPr>
              <w:t xml:space="preserve">analysis and account </w:t>
            </w:r>
            <w:r w:rsidR="007E7766" w:rsidRPr="0050004E">
              <w:rPr>
                <w:rFonts w:asciiTheme="minorHAnsi" w:hAnsiTheme="minorHAnsi"/>
              </w:rPr>
              <w:t>optimization</w:t>
            </w:r>
            <w:r w:rsidRPr="0050004E">
              <w:rPr>
                <w:rFonts w:asciiTheme="minorHAnsi" w:hAnsiTheme="minorHAnsi"/>
              </w:rPr>
              <w:t xml:space="preserve"> for big publishers.</w:t>
            </w:r>
            <w:r w:rsidR="00812154">
              <w:rPr>
                <w:rFonts w:asciiTheme="minorHAnsi" w:hAnsiTheme="minorHAnsi"/>
              </w:rPr>
              <w:t xml:space="preserve"> </w:t>
            </w:r>
            <w:r w:rsidR="00812154" w:rsidRPr="0050004E">
              <w:rPr>
                <w:rFonts w:asciiTheme="minorHAnsi" w:hAnsiTheme="minorHAnsi"/>
              </w:rPr>
              <w:t>Design,</w:t>
            </w:r>
            <w:r w:rsidR="00A138AA" w:rsidRPr="0050004E">
              <w:rPr>
                <w:rFonts w:asciiTheme="minorHAnsi" w:hAnsiTheme="minorHAnsi"/>
              </w:rPr>
              <w:t xml:space="preserve"> build and manage</w:t>
            </w:r>
            <w:r w:rsidR="00192CAD" w:rsidRPr="0050004E">
              <w:rPr>
                <w:rFonts w:asciiTheme="minorHAnsi" w:hAnsiTheme="minorHAnsi"/>
                <w:lang w:val="en-IN"/>
              </w:rPr>
              <w:t>d</w:t>
            </w:r>
            <w:r w:rsidR="00A138AA" w:rsidRPr="0050004E">
              <w:rPr>
                <w:rFonts w:asciiTheme="minorHAnsi" w:hAnsiTheme="minorHAnsi"/>
              </w:rPr>
              <w:t xml:space="preserve"> team of</w:t>
            </w:r>
            <w:r w:rsidR="001C18D4" w:rsidRPr="0050004E">
              <w:rPr>
                <w:rFonts w:asciiTheme="minorHAnsi" w:hAnsiTheme="minorHAnsi"/>
                <w:lang w:val="en-IN"/>
              </w:rPr>
              <w:t xml:space="preserve"> 20</w:t>
            </w:r>
            <w:r w:rsidR="00A138AA" w:rsidRPr="0050004E">
              <w:rPr>
                <w:rFonts w:asciiTheme="minorHAnsi" w:hAnsiTheme="minorHAnsi"/>
              </w:rPr>
              <w:t xml:space="preserve"> research analysts and lead the </w:t>
            </w:r>
            <w:r w:rsidR="00D52E19" w:rsidRPr="0050004E">
              <w:rPr>
                <w:rFonts w:asciiTheme="minorHAnsi" w:hAnsiTheme="minorHAnsi"/>
                <w:lang w:val="en-IN"/>
              </w:rPr>
              <w:t>monetization</w:t>
            </w:r>
            <w:r w:rsidR="006A5BE9">
              <w:rPr>
                <w:rFonts w:asciiTheme="minorHAnsi" w:hAnsiTheme="minorHAnsi"/>
                <w:lang w:val="en-IN"/>
              </w:rPr>
              <w:t xml:space="preserve"> </w:t>
            </w:r>
            <w:r w:rsidR="00A138AA" w:rsidRPr="0050004E">
              <w:rPr>
                <w:rFonts w:asciiTheme="minorHAnsi" w:hAnsiTheme="minorHAnsi"/>
                <w:lang w:val="en-IN"/>
              </w:rPr>
              <w:t>efforts</w:t>
            </w:r>
            <w:r w:rsidR="00A512E4" w:rsidRPr="0050004E">
              <w:rPr>
                <w:rFonts w:asciiTheme="minorHAnsi" w:hAnsiTheme="minorHAnsi"/>
                <w:lang w:val="en-IN"/>
              </w:rPr>
              <w:t xml:space="preserve"> for both </w:t>
            </w:r>
            <w:r w:rsidR="00A138AA" w:rsidRPr="0050004E">
              <w:rPr>
                <w:rFonts w:asciiTheme="minorHAnsi" w:hAnsiTheme="minorHAnsi"/>
              </w:rPr>
              <w:t>text and display ads.</w:t>
            </w:r>
            <w:r w:rsidR="006A5BE9">
              <w:rPr>
                <w:rFonts w:asciiTheme="minorHAnsi" w:hAnsiTheme="minorHAnsi"/>
              </w:rPr>
              <w:t xml:space="preserve"> </w:t>
            </w:r>
            <w:r w:rsidR="00A138AA" w:rsidRPr="0050004E">
              <w:rPr>
                <w:rFonts w:asciiTheme="minorHAnsi" w:hAnsiTheme="minorHAnsi"/>
              </w:rPr>
              <w:t>Strategizing optimization process to help team achieve revenue targets</w:t>
            </w:r>
            <w:r w:rsidR="00A138AA" w:rsidRPr="0050004E">
              <w:rPr>
                <w:rFonts w:asciiTheme="minorHAnsi" w:hAnsiTheme="minorHAnsi"/>
                <w:lang w:val="en-IN"/>
              </w:rPr>
              <w:t xml:space="preserve"> and </w:t>
            </w:r>
            <w:r w:rsidR="00800F06" w:rsidRPr="0050004E">
              <w:rPr>
                <w:rFonts w:asciiTheme="minorHAnsi" w:hAnsiTheme="minorHAnsi"/>
                <w:lang w:val="en-IN"/>
              </w:rPr>
              <w:t>maximize</w:t>
            </w:r>
            <w:r w:rsidR="00A138AA" w:rsidRPr="0050004E">
              <w:rPr>
                <w:rFonts w:asciiTheme="minorHAnsi" w:hAnsiTheme="minorHAnsi"/>
                <w:lang w:val="en-IN"/>
              </w:rPr>
              <w:t xml:space="preserve"> ROI for publishers</w:t>
            </w:r>
            <w:r w:rsidR="00AA2C5E">
              <w:rPr>
                <w:rFonts w:asciiTheme="minorHAnsi" w:hAnsiTheme="minorHAnsi"/>
                <w:lang w:val="en-IN"/>
              </w:rPr>
              <w:t xml:space="preserve">. </w:t>
            </w:r>
            <w:r w:rsidR="00A138AA" w:rsidRPr="0050004E">
              <w:rPr>
                <w:rFonts w:asciiTheme="minorHAnsi" w:hAnsiTheme="minorHAnsi"/>
              </w:rPr>
              <w:t>Responsible for gathering intelligence on</w:t>
            </w:r>
            <w:r w:rsidR="00A138AA" w:rsidRPr="0050004E">
              <w:rPr>
                <w:rFonts w:asciiTheme="minorHAnsi" w:hAnsiTheme="minorHAnsi"/>
                <w:lang w:val="en-IN"/>
              </w:rPr>
              <w:t xml:space="preserve"> current</w:t>
            </w:r>
            <w:r w:rsidR="00A138AA" w:rsidRPr="0050004E">
              <w:rPr>
                <w:rFonts w:asciiTheme="minorHAnsi" w:hAnsiTheme="minorHAnsi"/>
              </w:rPr>
              <w:t xml:space="preserve"> trends and issues within various verticals and disseminating these insights to the team</w:t>
            </w:r>
            <w:r w:rsidR="00761DFE" w:rsidRPr="0050004E">
              <w:rPr>
                <w:rFonts w:asciiTheme="minorHAnsi" w:hAnsiTheme="minorHAnsi"/>
                <w:lang w:val="en-IN"/>
              </w:rPr>
              <w:t xml:space="preserve">. </w:t>
            </w:r>
            <w:r w:rsidR="00A138AA" w:rsidRPr="0050004E">
              <w:rPr>
                <w:rFonts w:asciiTheme="minorHAnsi" w:hAnsiTheme="minorHAnsi"/>
              </w:rPr>
              <w:t>Proactively work with Business Development team to find digital channels that will constantly improve upon marketing ROI and drive product and services conversion</w:t>
            </w:r>
          </w:p>
          <w:p w14:paraId="0B88BB34" w14:textId="77777777" w:rsidR="004A16E9" w:rsidRPr="00CD292E" w:rsidRDefault="004A16E9" w:rsidP="006A5BE9">
            <w:pPr>
              <w:rPr>
                <w:rFonts w:asciiTheme="minorHAnsi" w:hAnsiTheme="minorHAnsi"/>
              </w:rPr>
            </w:pPr>
          </w:p>
          <w:p w14:paraId="17826055" w14:textId="77777777" w:rsidR="007F4F4A" w:rsidRPr="00CD292E" w:rsidRDefault="00B33467" w:rsidP="004A16E9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Module Lead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>2012</w:t>
            </w:r>
            <w:r w:rsidR="007F4F4A" w:rsidRPr="00CD292E">
              <w:rPr>
                <w:rFonts w:asciiTheme="minorHAnsi" w:hAnsiTheme="minorHAnsi"/>
              </w:rPr>
              <w:t xml:space="preserve"> – </w:t>
            </w:r>
            <w:r w:rsidRPr="00CD292E">
              <w:rPr>
                <w:rFonts w:asciiTheme="minorHAnsi" w:hAnsiTheme="minorHAnsi"/>
              </w:rPr>
              <w:t>2015</w:t>
            </w:r>
          </w:p>
          <w:p w14:paraId="7FB65752" w14:textId="77777777" w:rsidR="004A16E9" w:rsidRPr="00CD292E" w:rsidRDefault="00B33467" w:rsidP="00B33467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Acted as a bridge between sales and account management team to achieve target. Liaising with the Business Development Specialists to facilitate maximization of revenue and to ensure smooth functioning of the department</w:t>
            </w:r>
          </w:p>
          <w:p w14:paraId="1140D8B5" w14:textId="77777777" w:rsidR="00B33467" w:rsidRPr="00CD292E" w:rsidRDefault="00B33467" w:rsidP="004A16E9">
            <w:pPr>
              <w:rPr>
                <w:rFonts w:asciiTheme="minorHAnsi" w:hAnsiTheme="minorHAnsi"/>
              </w:rPr>
            </w:pPr>
          </w:p>
          <w:p w14:paraId="7FC64B3A" w14:textId="77777777" w:rsidR="007F4F4A" w:rsidRPr="00CD292E" w:rsidRDefault="00B33467" w:rsidP="004A16E9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Senior Research Analyst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>2011</w:t>
            </w:r>
            <w:r w:rsidR="007F4F4A" w:rsidRPr="00CD292E">
              <w:rPr>
                <w:rFonts w:asciiTheme="minorHAnsi" w:hAnsiTheme="minorHAnsi"/>
              </w:rPr>
              <w:t xml:space="preserve"> – </w:t>
            </w:r>
            <w:r w:rsidR="00BE11F6" w:rsidRPr="00CD292E">
              <w:rPr>
                <w:rFonts w:asciiTheme="minorHAnsi" w:hAnsiTheme="minorHAnsi"/>
              </w:rPr>
              <w:t>201</w:t>
            </w:r>
            <w:r w:rsidRPr="00CD292E">
              <w:rPr>
                <w:rFonts w:asciiTheme="minorHAnsi" w:hAnsiTheme="minorHAnsi"/>
              </w:rPr>
              <w:t>2</w:t>
            </w:r>
          </w:p>
          <w:p w14:paraId="7540E81A" w14:textId="77777777" w:rsidR="007F4F4A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Mentoring the new employees in the team and assisting them with work related queries. Optimizing Domain Names and investigating web sites and conducting research &amp; analysis for identifying concepts of domain names. Monitoring and enforcement of acceptable usage policies in cases of system abuse, illegal usage, misrepresentation etc.</w:t>
            </w:r>
          </w:p>
          <w:p w14:paraId="56152D59" w14:textId="77777777" w:rsidR="00B33467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</w:p>
          <w:p w14:paraId="05798B93" w14:textId="77777777" w:rsidR="00B33467" w:rsidRPr="00CD292E" w:rsidRDefault="00B33467" w:rsidP="00B33467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Research Analyst </w:t>
            </w:r>
            <w:r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 </w:t>
            </w:r>
            <w:r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2007 – 2011</w:t>
            </w:r>
          </w:p>
          <w:p w14:paraId="22EC2A85" w14:textId="77777777" w:rsidR="00B33467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Optimizing Domain Names and investigating web sites and conducting research &amp; analysis for identifying concepts of domain names. Checking content, quality and accuracy of each concept. Consistently monitor domain names as per customer feedback and satisfaction.</w:t>
            </w:r>
          </w:p>
          <w:p w14:paraId="5927F8EC" w14:textId="77777777" w:rsidR="00B33467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E58EB6E" w14:textId="77777777" w:rsidR="000B46CF" w:rsidRPr="00CD292E" w:rsidRDefault="000B46CF">
      <w:pPr>
        <w:rPr>
          <w:rFonts w:asciiTheme="minorHAnsi" w:hAnsiTheme="minorHAnsi"/>
        </w:rPr>
      </w:pPr>
    </w:p>
    <w:p w14:paraId="244C9FD2" w14:textId="77777777" w:rsidR="007660A2" w:rsidRPr="00CD292E" w:rsidRDefault="007660A2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D9174F" w:rsidRPr="00CD292E" w14:paraId="40790972" w14:textId="77777777" w:rsidTr="00D9174F">
        <w:trPr>
          <w:trHeight w:val="549"/>
          <w:jc w:val="center"/>
        </w:trPr>
        <w:tc>
          <w:tcPr>
            <w:tcW w:w="11016" w:type="dxa"/>
          </w:tcPr>
          <w:p w14:paraId="2A9C125B" w14:textId="77777777" w:rsidR="00D9174F" w:rsidRPr="00CD292E" w:rsidRDefault="00F76300" w:rsidP="00D917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</w:r>
            <w:r>
              <w:rPr>
                <w:rFonts w:asciiTheme="minorHAnsi" w:hAnsiTheme="minorHAnsi"/>
                <w:noProof/>
                <w:lang w:val="en-GB" w:eastAsia="en-GB"/>
              </w:rPr>
              <w:pict w14:anchorId="64EFF046">
                <v:roundrect id="AutoShape 327" o:spid="_x0000_s1071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a6633c" stroked="f">
                  <v:path arrowok="t"/>
                  <v:textbox inset=",0,,0">
                    <w:txbxContent>
                      <w:p w14:paraId="59792B70" w14:textId="77777777" w:rsidR="00D9174F" w:rsidRPr="006F3731" w:rsidRDefault="00D9174F" w:rsidP="00D9174F">
                        <w:pPr>
                          <w:pStyle w:val="Heading1"/>
                        </w:pPr>
                        <w:r w:rsidRPr="006F3731">
                          <w:t>Educatio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D9174F" w:rsidRPr="00CD292E" w14:paraId="5CACF31B" w14:textId="77777777" w:rsidTr="00D9174F">
        <w:trPr>
          <w:jc w:val="center"/>
        </w:trPr>
        <w:tc>
          <w:tcPr>
            <w:tcW w:w="11016" w:type="dxa"/>
          </w:tcPr>
          <w:p w14:paraId="7E6C32D3" w14:textId="77777777" w:rsidR="00D9174F" w:rsidRPr="00CD292E" w:rsidRDefault="00D9174F" w:rsidP="006102B0">
            <w:pPr>
              <w:pStyle w:val="BoldCentered"/>
              <w:rPr>
                <w:rFonts w:asciiTheme="minorHAnsi" w:hAnsiTheme="minorHAnsi"/>
              </w:rPr>
            </w:pPr>
          </w:p>
          <w:p w14:paraId="17E6D5BF" w14:textId="77777777" w:rsidR="00D9174F" w:rsidRPr="00CD292E" w:rsidRDefault="00D9174F" w:rsidP="006102B0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Bachelor Of Engineering</w:t>
            </w:r>
          </w:p>
          <w:p w14:paraId="0DA2B511" w14:textId="77777777" w:rsidR="00D9174F" w:rsidRPr="00CD292E" w:rsidRDefault="00D9174F" w:rsidP="006102B0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(Electricals and Electronics)</w:t>
            </w:r>
          </w:p>
          <w:p w14:paraId="3608F4E4" w14:textId="77777777" w:rsidR="00D9174F" w:rsidRPr="00CD292E" w:rsidRDefault="00D9174F" w:rsidP="006102B0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Indore, India</w:t>
            </w:r>
          </w:p>
          <w:p w14:paraId="10A78CA6" w14:textId="77777777" w:rsidR="00D9174F" w:rsidRPr="00CD292E" w:rsidRDefault="000A0EB0" w:rsidP="006102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03 - </w:t>
            </w:r>
            <w:r w:rsidR="00D9174F" w:rsidRPr="00CD292E">
              <w:rPr>
                <w:rFonts w:asciiTheme="minorHAnsi" w:hAnsiTheme="minorHAnsi"/>
              </w:rPr>
              <w:t>2007</w:t>
            </w:r>
          </w:p>
          <w:p w14:paraId="06CB6A2A" w14:textId="77777777" w:rsidR="00D9174F" w:rsidRPr="00CD292E" w:rsidRDefault="00D9174F" w:rsidP="006102B0">
            <w:pPr>
              <w:pStyle w:val="BoldCentered"/>
              <w:rPr>
                <w:rFonts w:asciiTheme="minorHAnsi" w:hAnsiTheme="minorHAnsi"/>
              </w:rPr>
            </w:pPr>
          </w:p>
          <w:p w14:paraId="44B48707" w14:textId="77777777" w:rsidR="00D9174F" w:rsidRPr="00CD292E" w:rsidRDefault="00D9174F" w:rsidP="00D9174F">
            <w:pPr>
              <w:pStyle w:val="BoldCentered"/>
              <w:rPr>
                <w:rFonts w:asciiTheme="minorHAnsi" w:hAnsiTheme="minorHAnsi"/>
              </w:rPr>
            </w:pPr>
          </w:p>
        </w:tc>
      </w:tr>
    </w:tbl>
    <w:p w14:paraId="71F72B4C" w14:textId="77777777" w:rsidR="000B46CF" w:rsidRPr="00CD292E" w:rsidRDefault="000B46CF">
      <w:pPr>
        <w:rPr>
          <w:rFonts w:asciiTheme="minorHAnsi" w:hAnsiTheme="minorHAnsi"/>
        </w:rPr>
      </w:pPr>
    </w:p>
    <w:p w14:paraId="3244F04E" w14:textId="77777777" w:rsidR="00FD1C1D" w:rsidRPr="00CD292E" w:rsidRDefault="00FD1C1D" w:rsidP="00FD1C1D">
      <w:pPr>
        <w:rPr>
          <w:rFonts w:asciiTheme="minorHAnsi" w:hAnsiTheme="minorHAnsi"/>
        </w:rPr>
      </w:pPr>
    </w:p>
    <w:p w14:paraId="19C3B72E" w14:textId="77777777" w:rsidR="00FD1C1D" w:rsidRPr="00CD292E" w:rsidRDefault="00FD1C1D">
      <w:pPr>
        <w:rPr>
          <w:rFonts w:asciiTheme="minorHAnsi" w:hAnsiTheme="minorHAnsi"/>
        </w:rPr>
      </w:pPr>
    </w:p>
    <w:sectPr w:rsidR="00FD1C1D" w:rsidRPr="00CD292E" w:rsidSect="00F336E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DDBEEDE" w14:textId="77777777" w:rsidR="00F76300" w:rsidRDefault="00F76300" w:rsidP="004448C2">
      <w:r>
        <w:separator/>
      </w:r>
    </w:p>
  </w:endnote>
  <w:endnote w:type="continuationSeparator" w:id="0">
    <w:p w14:paraId="4293754B" w14:textId="77777777" w:rsidR="00F76300" w:rsidRDefault="00F76300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225044" w14:textId="77777777" w:rsidR="004A16E9" w:rsidRDefault="00F76300">
    <w:pPr>
      <w:pStyle w:val="Footer"/>
    </w:pPr>
    <w:r>
      <w:rPr>
        <w:noProof/>
        <w:lang w:val="en-GB" w:eastAsia="en-GB"/>
      </w:rPr>
      <w:pict w14:anchorId="0BD67CD6">
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<v:stroke joinstyle="miter"/>
          <v:path gradientshapeok="t" o:connecttype="custom" o:connectlocs="10800,0;0,10800;10800,21600;17997,10800" textboxrect="3600,0,17997,21600"/>
        </v:shapetype>
        <v:shape id="AutoShape 2" o:spid="_x0000_s2049" type="#_x0000_t130" style="position:absolute;margin-left:249.8pt;margin-top:-265.75pt;width:39.9pt;height:613.9pt;rotation:9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" fillcolor="#a6633c" stroked="f">
          <v:path arrowok="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7425AA" w14:textId="77777777" w:rsidR="00F76300" w:rsidRDefault="00F76300" w:rsidP="004448C2">
      <w:r>
        <w:separator/>
      </w:r>
    </w:p>
  </w:footnote>
  <w:footnote w:type="continuationSeparator" w:id="0">
    <w:p w14:paraId="67036652" w14:textId="77777777" w:rsidR="00F76300" w:rsidRDefault="00F76300" w:rsidP="004448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084F79" w14:textId="77777777" w:rsidR="004A16E9" w:rsidRDefault="00F76300">
    <w:pPr>
      <w:pStyle w:val="Header"/>
    </w:pPr>
    <w:r>
      <w:rPr>
        <w:noProof/>
        <w:lang w:val="en-GB" w:eastAsia="en-GB"/>
      </w:rPr>
      <w:pict w14:anchorId="0FD224B2">
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<v:stroke joinstyle="miter"/>
          <v:path gradientshapeok="t" o:connecttype="custom" o:connectlocs="10800,0;0,10800;10800,21600;17997,10800" textboxrect="3600,0,17997,21600"/>
        </v:shapetype>
        <v:shape id="AutoShape 1" o:spid="_x0000_s2050" type="#_x0000_t130" style="position:absolute;margin-left:249.8pt;margin-top:-331.65pt;width:39.9pt;height:613.9pt;rotation:90;z-index:251658240;visibility:visible" fillcolor="#a6633c" stroked="f">
          <v:path arrowok="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BC55937"/>
    <w:multiLevelType w:val="hybridMultilevel"/>
    <w:tmpl w:val="2C542040"/>
    <w:lvl w:ilvl="0" w:tplc="106C5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6EA"/>
    <w:rsid w:val="000A0EB0"/>
    <w:rsid w:val="000B46CF"/>
    <w:rsid w:val="001158AB"/>
    <w:rsid w:val="00131608"/>
    <w:rsid w:val="00142CB5"/>
    <w:rsid w:val="00147AAB"/>
    <w:rsid w:val="00192CAD"/>
    <w:rsid w:val="001B0001"/>
    <w:rsid w:val="001C18D4"/>
    <w:rsid w:val="002006C9"/>
    <w:rsid w:val="00204E1F"/>
    <w:rsid w:val="00222C54"/>
    <w:rsid w:val="00240445"/>
    <w:rsid w:val="00243902"/>
    <w:rsid w:val="002615C7"/>
    <w:rsid w:val="00277C51"/>
    <w:rsid w:val="00280B15"/>
    <w:rsid w:val="00285E7F"/>
    <w:rsid w:val="002F2D9A"/>
    <w:rsid w:val="002F475D"/>
    <w:rsid w:val="003638D6"/>
    <w:rsid w:val="00367ACC"/>
    <w:rsid w:val="00370354"/>
    <w:rsid w:val="00395442"/>
    <w:rsid w:val="003A0A93"/>
    <w:rsid w:val="003B4210"/>
    <w:rsid w:val="003F595D"/>
    <w:rsid w:val="003F76F9"/>
    <w:rsid w:val="004423F8"/>
    <w:rsid w:val="004448C2"/>
    <w:rsid w:val="00457BFB"/>
    <w:rsid w:val="00477275"/>
    <w:rsid w:val="004A16E9"/>
    <w:rsid w:val="004D7025"/>
    <w:rsid w:val="0050004E"/>
    <w:rsid w:val="00512D1D"/>
    <w:rsid w:val="005C136F"/>
    <w:rsid w:val="005E6952"/>
    <w:rsid w:val="005F783E"/>
    <w:rsid w:val="006507EF"/>
    <w:rsid w:val="00677CA9"/>
    <w:rsid w:val="00683B10"/>
    <w:rsid w:val="006A5BE9"/>
    <w:rsid w:val="006D4547"/>
    <w:rsid w:val="006F3731"/>
    <w:rsid w:val="00761DFE"/>
    <w:rsid w:val="007660A2"/>
    <w:rsid w:val="007B7444"/>
    <w:rsid w:val="007D027A"/>
    <w:rsid w:val="007D2894"/>
    <w:rsid w:val="007E7766"/>
    <w:rsid w:val="007F4F4A"/>
    <w:rsid w:val="00800F06"/>
    <w:rsid w:val="00812154"/>
    <w:rsid w:val="00817A0D"/>
    <w:rsid w:val="008353DB"/>
    <w:rsid w:val="00862954"/>
    <w:rsid w:val="00880FBA"/>
    <w:rsid w:val="008F59AF"/>
    <w:rsid w:val="009074D7"/>
    <w:rsid w:val="00923A1D"/>
    <w:rsid w:val="00961355"/>
    <w:rsid w:val="009A7DF5"/>
    <w:rsid w:val="009C754F"/>
    <w:rsid w:val="009D02DA"/>
    <w:rsid w:val="009F35DC"/>
    <w:rsid w:val="00A138AA"/>
    <w:rsid w:val="00A50B14"/>
    <w:rsid w:val="00A512E4"/>
    <w:rsid w:val="00A75959"/>
    <w:rsid w:val="00AA2C5E"/>
    <w:rsid w:val="00AB03B3"/>
    <w:rsid w:val="00AC7DBB"/>
    <w:rsid w:val="00AF4635"/>
    <w:rsid w:val="00AF77D4"/>
    <w:rsid w:val="00B33467"/>
    <w:rsid w:val="00B3417A"/>
    <w:rsid w:val="00B3635D"/>
    <w:rsid w:val="00B72532"/>
    <w:rsid w:val="00B832C3"/>
    <w:rsid w:val="00B92313"/>
    <w:rsid w:val="00BE11F6"/>
    <w:rsid w:val="00C004D3"/>
    <w:rsid w:val="00C244E1"/>
    <w:rsid w:val="00CB35A9"/>
    <w:rsid w:val="00CB6CE0"/>
    <w:rsid w:val="00CD292E"/>
    <w:rsid w:val="00CE1302"/>
    <w:rsid w:val="00CE36E3"/>
    <w:rsid w:val="00D47093"/>
    <w:rsid w:val="00D52E19"/>
    <w:rsid w:val="00D82047"/>
    <w:rsid w:val="00D83840"/>
    <w:rsid w:val="00D847A0"/>
    <w:rsid w:val="00D9174F"/>
    <w:rsid w:val="00D97D77"/>
    <w:rsid w:val="00DB0DFD"/>
    <w:rsid w:val="00DD33C6"/>
    <w:rsid w:val="00DE69E2"/>
    <w:rsid w:val="00DF11AE"/>
    <w:rsid w:val="00E03A57"/>
    <w:rsid w:val="00E41ABC"/>
    <w:rsid w:val="00E564F8"/>
    <w:rsid w:val="00E71EB3"/>
    <w:rsid w:val="00E7360C"/>
    <w:rsid w:val="00EE5FFE"/>
    <w:rsid w:val="00F03EE8"/>
    <w:rsid w:val="00F16E2A"/>
    <w:rsid w:val="00F328F2"/>
    <w:rsid w:val="00F336EA"/>
    <w:rsid w:val="00F64999"/>
    <w:rsid w:val="00F76300"/>
    <w:rsid w:val="00FA5B93"/>
    <w:rsid w:val="00FD1C1D"/>
    <w:rsid w:val="00FD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5B3B79"/>
  <w15:docId w15:val="{8FD8DE36-C10E-4278-B18D-A6ED4E79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138AA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FDC6-BF33-FD4A-A408-1405C893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1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unal Kanojia</cp:lastModifiedBy>
  <cp:revision>55</cp:revision>
  <dcterms:created xsi:type="dcterms:W3CDTF">2016-06-06T14:18:00Z</dcterms:created>
  <dcterms:modified xsi:type="dcterms:W3CDTF">2016-10-23T11:08:00Z</dcterms:modified>
</cp:coreProperties>
</file>